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F99" w:rsidRPr="00E665FE" w:rsidRDefault="00E665FE" w:rsidP="007F3494">
      <w:pPr>
        <w:pStyle w:val="Head1"/>
        <w:spacing w:after="360"/>
        <w:rPr>
          <w:rFonts w:ascii="Arial" w:hAnsi="Arial" w:cs="Arial"/>
        </w:rPr>
      </w:pPr>
      <w:r w:rsidRPr="00E665FE">
        <w:rPr>
          <w:rFonts w:ascii="Arial" w:hAnsi="Arial" w:cs="Arial"/>
        </w:rPr>
        <w:t>CONSTITUTION OF THE LATTER-DAY SAINT STUDENT ASSOCIATION</w:t>
      </w:r>
    </w:p>
    <w:p w:rsidR="00137F99" w:rsidRPr="002661A2" w:rsidRDefault="00137F99" w:rsidP="007F3494">
      <w:pPr>
        <w:pStyle w:val="Head1"/>
      </w:pPr>
      <w:r w:rsidRPr="002661A2">
        <w:t>PREAMBLE</w:t>
      </w:r>
    </w:p>
    <w:p w:rsidR="0096520B" w:rsidRDefault="0096520B" w:rsidP="0096520B">
      <w:r>
        <w:tab/>
        <w:t xml:space="preserve">The mission of </w:t>
      </w:r>
      <w:r w:rsidR="009664D2">
        <w:t xml:space="preserve">The Ohio State University </w:t>
      </w:r>
      <w:r>
        <w:t xml:space="preserve">Latter-day Saint Student Association is to </w:t>
      </w:r>
      <w:r w:rsidR="00993F21">
        <w:t>partake</w:t>
      </w:r>
      <w:r w:rsidR="009664D2">
        <w:t xml:space="preserve"> in </w:t>
      </w:r>
      <w:r w:rsidR="00993F21">
        <w:t>purposeful</w:t>
      </w:r>
      <w:r w:rsidR="009664D2">
        <w:t xml:space="preserve"> service, </w:t>
      </w:r>
      <w:r w:rsidR="00993F21">
        <w:t>communal</w:t>
      </w:r>
      <w:r w:rsidR="009664D2">
        <w:t xml:space="preserve"> and </w:t>
      </w:r>
      <w:r w:rsidR="00993F21">
        <w:t>spiritual</w:t>
      </w:r>
      <w:r w:rsidR="009664D2">
        <w:t xml:space="preserve"> activities where students can </w:t>
      </w:r>
      <w:r w:rsidR="00993F21">
        <w:t>engage with</w:t>
      </w:r>
      <w:r w:rsidR="009664D2">
        <w:t xml:space="preserve"> others who share </w:t>
      </w:r>
      <w:r w:rsidR="00993F21">
        <w:t>similar</w:t>
      </w:r>
      <w:r w:rsidR="009664D2">
        <w:t xml:space="preserve"> standards. </w:t>
      </w:r>
      <w:r w:rsidR="00FB3352">
        <w:t>Though</w:t>
      </w:r>
      <w:r w:rsidR="009664D2">
        <w:t xml:space="preserve"> we are affiliated with the Columbus Young Single Adult first and second wards of the Church of Jesus Christ of Latter-day Saints, we </w:t>
      </w:r>
      <w:r w:rsidR="00FB3352">
        <w:t>invite</w:t>
      </w:r>
      <w:r w:rsidR="009664D2">
        <w:t xml:space="preserve"> people of all backgrounds and </w:t>
      </w:r>
      <w:r w:rsidR="00FB3352">
        <w:t>viewpoints</w:t>
      </w:r>
      <w:r w:rsidR="009664D2">
        <w:t xml:space="preserve"> to our activities and worship services. </w:t>
      </w:r>
    </w:p>
    <w:p w:rsidR="00137F99" w:rsidRPr="002661A2" w:rsidRDefault="00137F99" w:rsidP="007F3494">
      <w:pPr>
        <w:pStyle w:val="Head1"/>
        <w:tabs>
          <w:tab w:val="clear" w:pos="1166"/>
          <w:tab w:val="left" w:pos="1170"/>
        </w:tabs>
      </w:pPr>
      <w:r w:rsidRPr="005E632F">
        <w:t>ARTICLE</w:t>
      </w:r>
      <w:r w:rsidRPr="002661A2">
        <w:t xml:space="preserve"> I</w:t>
      </w:r>
    </w:p>
    <w:p w:rsidR="00137F99" w:rsidRPr="002661A2" w:rsidRDefault="00137F99" w:rsidP="007F3494">
      <w:pPr>
        <w:pStyle w:val="Head2"/>
        <w:tabs>
          <w:tab w:val="clear" w:pos="1166"/>
          <w:tab w:val="left" w:pos="1170"/>
        </w:tabs>
      </w:pPr>
      <w:r w:rsidRPr="005E632F">
        <w:t>NAME</w:t>
      </w:r>
    </w:p>
    <w:p w:rsidR="005E632F" w:rsidRPr="005E632F" w:rsidRDefault="00137F99" w:rsidP="007F3494">
      <w:pPr>
        <w:tabs>
          <w:tab w:val="clear" w:pos="1166"/>
          <w:tab w:val="left" w:pos="1170"/>
        </w:tabs>
      </w:pPr>
      <w:r w:rsidRPr="002661A2">
        <w:t>Section 1</w:t>
      </w:r>
      <w:r w:rsidRPr="002661A2">
        <w:tab/>
        <w:t>The name of this organization is the Latter-day Saint Student Association (LDSSA)</w:t>
      </w:r>
      <w:r w:rsidR="002661A2" w:rsidRPr="002661A2">
        <w:t xml:space="preserve"> adjacent to</w:t>
      </w:r>
      <w:r w:rsidR="007F3494">
        <w:t xml:space="preserve"> The</w:t>
      </w:r>
      <w:r w:rsidR="002661A2" w:rsidRPr="002661A2">
        <w:t xml:space="preserve"> Ohio</w:t>
      </w:r>
      <w:r w:rsidR="00260A93">
        <w:t xml:space="preserve"> State</w:t>
      </w:r>
      <w:r w:rsidR="002661A2" w:rsidRPr="002661A2">
        <w:t xml:space="preserve"> U</w:t>
      </w:r>
      <w:r w:rsidR="00260A93">
        <w:t>niversity in Columbus</w:t>
      </w:r>
      <w:r w:rsidR="002661A2" w:rsidRPr="002661A2">
        <w:t>, Ohio</w:t>
      </w:r>
      <w:r w:rsidRPr="002661A2">
        <w:t>.</w:t>
      </w:r>
    </w:p>
    <w:p w:rsidR="00137F99" w:rsidRPr="002661A2" w:rsidRDefault="00137F99" w:rsidP="007F3494">
      <w:pPr>
        <w:pStyle w:val="Head1"/>
        <w:tabs>
          <w:tab w:val="clear" w:pos="1166"/>
          <w:tab w:val="left" w:pos="1170"/>
        </w:tabs>
      </w:pPr>
      <w:r w:rsidRPr="005E632F">
        <w:t>ARTICLE</w:t>
      </w:r>
      <w:r w:rsidRPr="002661A2">
        <w:t xml:space="preserve"> II</w:t>
      </w:r>
    </w:p>
    <w:p w:rsidR="00137F99" w:rsidRPr="002661A2" w:rsidRDefault="00137F99" w:rsidP="007F3494">
      <w:pPr>
        <w:pStyle w:val="Head2"/>
        <w:tabs>
          <w:tab w:val="clear" w:pos="1166"/>
          <w:tab w:val="left" w:pos="1170"/>
        </w:tabs>
      </w:pPr>
      <w:r w:rsidRPr="002661A2">
        <w:t>PURPOSES</w:t>
      </w:r>
    </w:p>
    <w:p w:rsidR="00137F99" w:rsidRPr="002661A2" w:rsidRDefault="00137F99" w:rsidP="007F3494">
      <w:pPr>
        <w:tabs>
          <w:tab w:val="clear" w:pos="1166"/>
          <w:tab w:val="left" w:pos="1170"/>
        </w:tabs>
      </w:pPr>
      <w:r w:rsidRPr="002661A2">
        <w:t xml:space="preserve">The purposes of </w:t>
      </w:r>
      <w:r w:rsidRPr="005E632F">
        <w:t>LDSSA</w:t>
      </w:r>
      <w:r w:rsidRPr="002661A2">
        <w:t xml:space="preserve"> are as follows:</w:t>
      </w:r>
    </w:p>
    <w:p w:rsidR="00137F99" w:rsidRPr="002661A2" w:rsidRDefault="00137F99" w:rsidP="007F3494">
      <w:pPr>
        <w:tabs>
          <w:tab w:val="clear" w:pos="1166"/>
          <w:tab w:val="left" w:pos="1170"/>
        </w:tabs>
      </w:pPr>
      <w:r w:rsidRPr="002661A2">
        <w:t>Section 1</w:t>
      </w:r>
      <w:r w:rsidRPr="002661A2">
        <w:tab/>
        <w:t>To encourage and support members of LDSSA in achieving their academic goals and maintaining a balanced life while on campus.</w:t>
      </w:r>
      <w:r w:rsidR="0096520B">
        <w:t xml:space="preserve">  This includes meaningful service, social activities, religious education, and university outreach and engagement. </w:t>
      </w:r>
    </w:p>
    <w:p w:rsidR="00137F99" w:rsidRPr="002661A2" w:rsidRDefault="00137F99" w:rsidP="007F3494">
      <w:pPr>
        <w:tabs>
          <w:tab w:val="clear" w:pos="1166"/>
          <w:tab w:val="left" w:pos="1170"/>
        </w:tabs>
      </w:pPr>
      <w:r w:rsidRPr="002661A2">
        <w:t>Section 2</w:t>
      </w:r>
      <w:r w:rsidRPr="002661A2">
        <w:tab/>
        <w:t xml:space="preserve">To encourage members of LDSSA to become an </w:t>
      </w:r>
      <w:r w:rsidRPr="0096520B">
        <w:t>influence for good</w:t>
      </w:r>
      <w:r w:rsidRPr="002661A2">
        <w:t xml:space="preserve"> by participating in activities and service on campus and in the community.</w:t>
      </w:r>
    </w:p>
    <w:p w:rsidR="00137F99" w:rsidRPr="002661A2" w:rsidRDefault="00137F99" w:rsidP="007F3494">
      <w:pPr>
        <w:pStyle w:val="Head1"/>
        <w:tabs>
          <w:tab w:val="clear" w:pos="1166"/>
          <w:tab w:val="left" w:pos="1170"/>
        </w:tabs>
      </w:pPr>
      <w:r w:rsidRPr="002661A2">
        <w:t>ARTICLE III</w:t>
      </w:r>
    </w:p>
    <w:p w:rsidR="00137F99" w:rsidRPr="002661A2" w:rsidRDefault="00137F99" w:rsidP="007F3494">
      <w:pPr>
        <w:pStyle w:val="Head2"/>
        <w:tabs>
          <w:tab w:val="clear" w:pos="1166"/>
          <w:tab w:val="left" w:pos="1170"/>
        </w:tabs>
      </w:pPr>
      <w:r w:rsidRPr="002661A2">
        <w:t>MEMBERSHIP</w:t>
      </w:r>
    </w:p>
    <w:p w:rsidR="00137F99" w:rsidRPr="002661A2" w:rsidRDefault="00137F99" w:rsidP="007F3494">
      <w:pPr>
        <w:tabs>
          <w:tab w:val="clear" w:pos="1166"/>
          <w:tab w:val="left" w:pos="1170"/>
        </w:tabs>
      </w:pPr>
      <w:r w:rsidRPr="002661A2">
        <w:t>Section 1</w:t>
      </w:r>
      <w:r w:rsidRPr="002661A2">
        <w:tab/>
        <w:t xml:space="preserve">Membership is open </w:t>
      </w:r>
      <w:r w:rsidR="002661A2" w:rsidRPr="002661A2">
        <w:t>to all students enrolled at</w:t>
      </w:r>
      <w:r w:rsidR="007F3494">
        <w:t xml:space="preserve"> The</w:t>
      </w:r>
      <w:r w:rsidR="002661A2" w:rsidRPr="002661A2">
        <w:t xml:space="preserve"> Ohio </w:t>
      </w:r>
      <w:r w:rsidR="00260A93">
        <w:t xml:space="preserve">State </w:t>
      </w:r>
      <w:r w:rsidR="002661A2" w:rsidRPr="002661A2">
        <w:t>University</w:t>
      </w:r>
      <w:r w:rsidRPr="002661A2">
        <w:t xml:space="preserve">, regardless </w:t>
      </w:r>
      <w:r w:rsidR="002313D1">
        <w:t>of age, color, disability, gender identity or expression, national origin, race, religion, sex, sexual orientation, or veteran status</w:t>
      </w:r>
      <w:r w:rsidRPr="002661A2">
        <w:t>, who espouse the purposes of LDSSA as state</w:t>
      </w:r>
      <w:r w:rsidR="0096520B">
        <w:t xml:space="preserve">d in this constitution and commit to uphold </w:t>
      </w:r>
      <w:r w:rsidR="00CE7B9F">
        <w:t>behavior</w:t>
      </w:r>
      <w:r w:rsidR="0096520B">
        <w:t xml:space="preserve"> consistent with the standards of The Church of Jesus Christ of Latter-day Saints</w:t>
      </w:r>
      <w:r w:rsidR="00CE7B9F">
        <w:t xml:space="preserve"> while participating in LDSSA activities</w:t>
      </w:r>
      <w:r w:rsidRPr="002661A2">
        <w:t>.</w:t>
      </w:r>
    </w:p>
    <w:p w:rsidR="00137F99" w:rsidRPr="002661A2" w:rsidRDefault="00137F99" w:rsidP="007F3494">
      <w:pPr>
        <w:pStyle w:val="Head1"/>
        <w:tabs>
          <w:tab w:val="clear" w:pos="1166"/>
          <w:tab w:val="left" w:pos="1170"/>
        </w:tabs>
      </w:pPr>
      <w:r w:rsidRPr="002661A2">
        <w:t>ARTICLE IV</w:t>
      </w:r>
    </w:p>
    <w:p w:rsidR="00137F99" w:rsidRPr="002661A2" w:rsidRDefault="00137F99" w:rsidP="007F3494">
      <w:pPr>
        <w:pStyle w:val="Head2"/>
        <w:tabs>
          <w:tab w:val="clear" w:pos="1166"/>
          <w:tab w:val="left" w:pos="1170"/>
        </w:tabs>
      </w:pPr>
      <w:r w:rsidRPr="002661A2">
        <w:t>ORGANIZATION</w:t>
      </w:r>
    </w:p>
    <w:p w:rsidR="005E632F" w:rsidRDefault="00137F99" w:rsidP="007F3494">
      <w:pPr>
        <w:tabs>
          <w:tab w:val="clear" w:pos="1166"/>
          <w:tab w:val="left" w:pos="1170"/>
        </w:tabs>
      </w:pPr>
      <w:r w:rsidRPr="002661A2">
        <w:t>Section 1</w:t>
      </w:r>
      <w:r w:rsidRPr="002661A2">
        <w:tab/>
      </w:r>
      <w:r w:rsidRPr="009664D2">
        <w:t xml:space="preserve">LDSSA shall have advisers approved by </w:t>
      </w:r>
      <w:r w:rsidR="007F3494" w:rsidRPr="009664D2">
        <w:t xml:space="preserve">The </w:t>
      </w:r>
      <w:r w:rsidR="002661A2" w:rsidRPr="009664D2">
        <w:t xml:space="preserve">Ohio </w:t>
      </w:r>
      <w:r w:rsidR="00260A93" w:rsidRPr="009664D2">
        <w:t xml:space="preserve">State </w:t>
      </w:r>
      <w:r w:rsidR="002661A2" w:rsidRPr="009664D2">
        <w:t>University</w:t>
      </w:r>
      <w:r w:rsidRPr="009664D2">
        <w:t xml:space="preserve"> and affiliated with the </w:t>
      </w:r>
      <w:r w:rsidR="00260A93" w:rsidRPr="009664D2">
        <w:t>Columbus</w:t>
      </w:r>
      <w:r w:rsidR="002661A2" w:rsidRPr="009664D2">
        <w:t xml:space="preserve"> </w:t>
      </w:r>
      <w:r w:rsidRPr="009664D2">
        <w:t>Ohio Institute of Religion.</w:t>
      </w:r>
    </w:p>
    <w:p w:rsidR="00137F99" w:rsidRDefault="00137F99" w:rsidP="007F3494">
      <w:pPr>
        <w:tabs>
          <w:tab w:val="clear" w:pos="1166"/>
          <w:tab w:val="left" w:pos="1170"/>
        </w:tabs>
      </w:pPr>
      <w:r w:rsidRPr="002661A2">
        <w:t>Section 2</w:t>
      </w:r>
      <w:r w:rsidRPr="002661A2">
        <w:tab/>
        <w:t>The leaders</w:t>
      </w:r>
      <w:r w:rsidR="007F3494">
        <w:t>hip</w:t>
      </w:r>
      <w:r w:rsidR="00980AA1">
        <w:t xml:space="preserve"> of LDSSA</w:t>
      </w:r>
      <w:r w:rsidR="007F3494">
        <w:t xml:space="preserve"> will consist of a</w:t>
      </w:r>
      <w:r w:rsidRPr="002661A2">
        <w:t xml:space="preserve"> president</w:t>
      </w:r>
      <w:r w:rsidR="009664D2">
        <w:t>, vice president,</w:t>
      </w:r>
      <w:r w:rsidR="00CE7B9F">
        <w:t xml:space="preserve"> treasurer</w:t>
      </w:r>
      <w:r w:rsidR="007F3494">
        <w:t>,</w:t>
      </w:r>
      <w:r w:rsidR="009664D2">
        <w:t xml:space="preserve"> secretary,</w:t>
      </w:r>
      <w:r w:rsidRPr="002661A2">
        <w:t xml:space="preserve"> and other officers</w:t>
      </w:r>
      <w:r w:rsidR="005E632F">
        <w:t xml:space="preserve"> as</w:t>
      </w:r>
      <w:r w:rsidRPr="002661A2">
        <w:t xml:space="preserve"> the president and advisers</w:t>
      </w:r>
      <w:r w:rsidR="005E632F">
        <w:t xml:space="preserve"> deem</w:t>
      </w:r>
      <w:r w:rsidRPr="002661A2">
        <w:t xml:space="preserve"> necessary.</w:t>
      </w:r>
      <w:r w:rsidR="007F3494">
        <w:t xml:space="preserve"> </w:t>
      </w:r>
      <w:r w:rsidRPr="002661A2">
        <w:t xml:space="preserve"> All officers will be students </w:t>
      </w:r>
      <w:r w:rsidR="007F3494">
        <w:lastRenderedPageBreak/>
        <w:t xml:space="preserve">enrolled </w:t>
      </w:r>
      <w:r w:rsidRPr="002661A2">
        <w:t xml:space="preserve">at </w:t>
      </w:r>
      <w:r w:rsidR="007F3494">
        <w:t xml:space="preserve">The </w:t>
      </w:r>
      <w:r w:rsidR="002661A2" w:rsidRPr="002661A2">
        <w:t xml:space="preserve">Ohio </w:t>
      </w:r>
      <w:r w:rsidR="00260A93">
        <w:t xml:space="preserve">State </w:t>
      </w:r>
      <w:r w:rsidR="002661A2" w:rsidRPr="002661A2">
        <w:t>University</w:t>
      </w:r>
      <w:r w:rsidRPr="002661A2">
        <w:t>.</w:t>
      </w:r>
    </w:p>
    <w:p w:rsidR="002313D1" w:rsidRDefault="002313D1" w:rsidP="007F3494">
      <w:pPr>
        <w:tabs>
          <w:tab w:val="clear" w:pos="1166"/>
          <w:tab w:val="left" w:pos="1170"/>
        </w:tabs>
      </w:pPr>
      <w:r>
        <w:t>Section 3</w:t>
      </w:r>
      <w:r>
        <w:tab/>
        <w:t xml:space="preserve">The president </w:t>
      </w:r>
      <w:r w:rsidR="009664D2">
        <w:t>will</w:t>
      </w:r>
      <w:r>
        <w:t xml:space="preserve"> preside over meetings, delegate tasks, stay organized </w:t>
      </w:r>
      <w:r w:rsidR="009664D2">
        <w:t>and hold other officers accountable.</w:t>
      </w:r>
    </w:p>
    <w:p w:rsidR="009664D2" w:rsidRDefault="009664D2" w:rsidP="007F3494">
      <w:pPr>
        <w:tabs>
          <w:tab w:val="clear" w:pos="1166"/>
          <w:tab w:val="left" w:pos="1170"/>
        </w:tabs>
      </w:pPr>
      <w:r>
        <w:t>Section 4</w:t>
      </w:r>
      <w:r>
        <w:tab/>
        <w:t>The vice president will support and assist the president and preside when president is absent.</w:t>
      </w:r>
    </w:p>
    <w:p w:rsidR="009664D2" w:rsidRDefault="009664D2" w:rsidP="007F3494">
      <w:pPr>
        <w:tabs>
          <w:tab w:val="clear" w:pos="1166"/>
          <w:tab w:val="left" w:pos="1170"/>
        </w:tabs>
      </w:pPr>
      <w:r>
        <w:t>Section 5</w:t>
      </w:r>
      <w:r>
        <w:tab/>
        <w:t>The treasurer will keep track of money and be in charge of fundraising.</w:t>
      </w:r>
    </w:p>
    <w:p w:rsidR="009664D2" w:rsidRPr="002661A2" w:rsidRDefault="009664D2" w:rsidP="007F3494">
      <w:pPr>
        <w:tabs>
          <w:tab w:val="clear" w:pos="1166"/>
          <w:tab w:val="left" w:pos="1170"/>
        </w:tabs>
      </w:pPr>
      <w:r>
        <w:t>Section 6</w:t>
      </w:r>
      <w:r>
        <w:tab/>
        <w:t xml:space="preserve">The secretary will take notes during meetings, be in charge of the roster, email monthly updates to members and be present at activities to take attendance. </w:t>
      </w:r>
    </w:p>
    <w:p w:rsidR="00137F99" w:rsidRPr="002661A2" w:rsidRDefault="00137F99" w:rsidP="007F3494">
      <w:pPr>
        <w:pStyle w:val="Head1"/>
        <w:tabs>
          <w:tab w:val="clear" w:pos="1166"/>
          <w:tab w:val="left" w:pos="1170"/>
        </w:tabs>
      </w:pPr>
      <w:r w:rsidRPr="002661A2">
        <w:t>ARTICLE V</w:t>
      </w:r>
    </w:p>
    <w:p w:rsidR="00137F99" w:rsidRPr="002661A2" w:rsidRDefault="00137F99" w:rsidP="007F3494">
      <w:pPr>
        <w:pStyle w:val="Head2"/>
      </w:pPr>
      <w:r w:rsidRPr="002661A2">
        <w:t>ELECTIONS</w:t>
      </w:r>
    </w:p>
    <w:p w:rsidR="00137F99" w:rsidRPr="002661A2" w:rsidRDefault="00137F99" w:rsidP="007F3494">
      <w:pPr>
        <w:tabs>
          <w:tab w:val="clear" w:pos="1166"/>
          <w:tab w:val="left" w:pos="1170"/>
        </w:tabs>
      </w:pPr>
      <w:r w:rsidRPr="002661A2">
        <w:t>Section 1</w:t>
      </w:r>
      <w:r w:rsidRPr="002661A2">
        <w:tab/>
        <w:t>The president</w:t>
      </w:r>
      <w:r w:rsidR="007F3494">
        <w:t xml:space="preserve"> is nominated by the </w:t>
      </w:r>
      <w:r w:rsidR="002313D1">
        <w:t>previous president</w:t>
      </w:r>
      <w:r w:rsidR="007F3494">
        <w:t xml:space="preserve"> each</w:t>
      </w:r>
      <w:r w:rsidRPr="002661A2">
        <w:t xml:space="preserve"> </w:t>
      </w:r>
      <w:r w:rsidR="00CE7B9F">
        <w:t>April</w:t>
      </w:r>
      <w:r w:rsidRPr="002661A2">
        <w:t xml:space="preserve">, and confirmed by a vote of the LDSSA members during the </w:t>
      </w:r>
      <w:r w:rsidR="00CE7B9F">
        <w:t>first meeting in April</w:t>
      </w:r>
      <w:r w:rsidRPr="002661A2">
        <w:t>.</w:t>
      </w:r>
    </w:p>
    <w:p w:rsidR="00137F99" w:rsidRPr="002661A2" w:rsidRDefault="00137F99" w:rsidP="007F3494">
      <w:pPr>
        <w:tabs>
          <w:tab w:val="clear" w:pos="1166"/>
          <w:tab w:val="left" w:pos="1170"/>
        </w:tabs>
      </w:pPr>
      <w:r w:rsidRPr="002661A2">
        <w:t>Section 2</w:t>
      </w:r>
      <w:r w:rsidRPr="002661A2">
        <w:tab/>
        <w:t>The president nominates other officers who are confirmed by a vote of the members. Officers will be voted upon annually for each school year or more often if necessary.</w:t>
      </w:r>
    </w:p>
    <w:p w:rsidR="00137F99" w:rsidRDefault="00137F99" w:rsidP="007F3494">
      <w:pPr>
        <w:tabs>
          <w:tab w:val="clear" w:pos="1166"/>
          <w:tab w:val="left" w:pos="1170"/>
        </w:tabs>
      </w:pPr>
      <w:r w:rsidRPr="002661A2">
        <w:t>Section 3</w:t>
      </w:r>
      <w:r w:rsidRPr="002661A2">
        <w:tab/>
        <w:t>All voting requires a majority vote for confirmation and approval</w:t>
      </w:r>
      <w:r w:rsidR="00CE7B9F">
        <w:t>.</w:t>
      </w:r>
    </w:p>
    <w:p w:rsidR="0023322A" w:rsidRPr="002661A2" w:rsidRDefault="0023322A" w:rsidP="007F3494">
      <w:pPr>
        <w:tabs>
          <w:tab w:val="clear" w:pos="1166"/>
          <w:tab w:val="left" w:pos="1170"/>
        </w:tabs>
      </w:pPr>
      <w:r>
        <w:t>Section 4</w:t>
      </w:r>
      <w:r>
        <w:tab/>
        <w:t>Failure to keep church standards during activities and meetings will be subject to removal of the association at the officers’ digression with a majority vote.</w:t>
      </w:r>
      <w:bookmarkStart w:id="0" w:name="_GoBack"/>
      <w:bookmarkEnd w:id="0"/>
    </w:p>
    <w:p w:rsidR="00137F99" w:rsidRPr="002661A2" w:rsidRDefault="00137F99" w:rsidP="007F3494">
      <w:pPr>
        <w:pStyle w:val="Head1"/>
      </w:pPr>
      <w:r w:rsidRPr="002661A2">
        <w:t>ARTICLE VI</w:t>
      </w:r>
    </w:p>
    <w:p w:rsidR="00137F99" w:rsidRPr="002661A2" w:rsidRDefault="00137F99" w:rsidP="00980AA1">
      <w:pPr>
        <w:pStyle w:val="Head2"/>
      </w:pPr>
      <w:r w:rsidRPr="002661A2">
        <w:t>MEETINGS</w:t>
      </w:r>
    </w:p>
    <w:p w:rsidR="00137F99" w:rsidRDefault="00137F99" w:rsidP="00980AA1">
      <w:r w:rsidRPr="002661A2">
        <w:t>Section 1</w:t>
      </w:r>
      <w:r w:rsidRPr="002661A2">
        <w:tab/>
      </w:r>
      <w:r w:rsidR="00CE7B9F">
        <w:t>Leadership m</w:t>
      </w:r>
      <w:r w:rsidRPr="002661A2">
        <w:t>eeti</w:t>
      </w:r>
      <w:r w:rsidR="002661A2" w:rsidRPr="002661A2">
        <w:t xml:space="preserve">ngs will be conducted </w:t>
      </w:r>
      <w:r w:rsidR="000000FC">
        <w:t xml:space="preserve">in person </w:t>
      </w:r>
      <w:r w:rsidR="002313D1">
        <w:t>monthly</w:t>
      </w:r>
      <w:r w:rsidR="000000FC">
        <w:t xml:space="preserve"> or electronically when needed</w:t>
      </w:r>
      <w:r w:rsidRPr="002661A2">
        <w:t>.</w:t>
      </w:r>
    </w:p>
    <w:p w:rsidR="00CE7B9F" w:rsidRPr="002661A2" w:rsidRDefault="00CE7B9F" w:rsidP="00CE7B9F">
      <w:pPr>
        <w:tabs>
          <w:tab w:val="clear" w:pos="1166"/>
          <w:tab w:val="left" w:pos="1170"/>
        </w:tabs>
      </w:pPr>
      <w:r w:rsidRPr="002661A2">
        <w:t>Section 2</w:t>
      </w:r>
      <w:r w:rsidRPr="002661A2">
        <w:tab/>
        <w:t xml:space="preserve">In order to </w:t>
      </w:r>
      <w:r w:rsidR="000000FC">
        <w:t>approve leadership decisions can be approved by a majority vote conducted by an electronic poll of membership.</w:t>
      </w:r>
    </w:p>
    <w:p w:rsidR="00137F99" w:rsidRPr="002661A2" w:rsidRDefault="00137F99" w:rsidP="00980AA1">
      <w:pPr>
        <w:pStyle w:val="Head1"/>
      </w:pPr>
      <w:r w:rsidRPr="002661A2">
        <w:t>ARTICLE VII</w:t>
      </w:r>
    </w:p>
    <w:p w:rsidR="00137F99" w:rsidRPr="002661A2" w:rsidRDefault="00137F99" w:rsidP="00980AA1">
      <w:pPr>
        <w:pStyle w:val="Head2"/>
      </w:pPr>
      <w:r w:rsidRPr="002661A2">
        <w:t>FINANCES</w:t>
      </w:r>
    </w:p>
    <w:p w:rsidR="00137F99" w:rsidRPr="002661A2" w:rsidRDefault="00137F99" w:rsidP="007F3494">
      <w:pPr>
        <w:tabs>
          <w:tab w:val="clear" w:pos="1166"/>
          <w:tab w:val="left" w:pos="1170"/>
        </w:tabs>
      </w:pPr>
      <w:r w:rsidRPr="002661A2">
        <w:t>Section 1</w:t>
      </w:r>
      <w:r w:rsidRPr="002661A2">
        <w:tab/>
        <w:t xml:space="preserve">An activity fee may be solicited from members each </w:t>
      </w:r>
      <w:r w:rsidR="002313D1">
        <w:t>semester</w:t>
      </w:r>
      <w:r w:rsidRPr="002661A2">
        <w:t>, and there may be a minimal charge for some activities.</w:t>
      </w:r>
    </w:p>
    <w:p w:rsidR="00137F99" w:rsidRPr="002661A2" w:rsidRDefault="00137F99" w:rsidP="007F3494">
      <w:pPr>
        <w:tabs>
          <w:tab w:val="clear" w:pos="1166"/>
          <w:tab w:val="left" w:pos="1170"/>
        </w:tabs>
      </w:pPr>
      <w:r w:rsidRPr="002661A2">
        <w:t>Section 2</w:t>
      </w:r>
      <w:r w:rsidRPr="002661A2">
        <w:tab/>
        <w:t xml:space="preserve">All fees collected will be handled and accounted for in accordance with procedures outlined by the </w:t>
      </w:r>
      <w:r w:rsidRPr="00FB3352">
        <w:t>institute of religion</w:t>
      </w:r>
      <w:r w:rsidRPr="002661A2">
        <w:t>.</w:t>
      </w:r>
    </w:p>
    <w:p w:rsidR="00137F99" w:rsidRPr="002661A2" w:rsidRDefault="00137F99" w:rsidP="00980AA1">
      <w:pPr>
        <w:pStyle w:val="Head1"/>
      </w:pPr>
      <w:r w:rsidRPr="002661A2">
        <w:t>ARTICLE VI</w:t>
      </w:r>
      <w:r w:rsidR="0008306A">
        <w:t>II</w:t>
      </w:r>
    </w:p>
    <w:p w:rsidR="00137F99" w:rsidRPr="002661A2" w:rsidRDefault="00137F99" w:rsidP="00980AA1">
      <w:pPr>
        <w:pStyle w:val="Head2"/>
      </w:pPr>
      <w:r w:rsidRPr="002661A2">
        <w:t>ENABLING ACT</w:t>
      </w:r>
    </w:p>
    <w:p w:rsidR="00137F99" w:rsidRPr="002661A2" w:rsidRDefault="00137F99" w:rsidP="007F3494">
      <w:pPr>
        <w:tabs>
          <w:tab w:val="clear" w:pos="1166"/>
          <w:tab w:val="left" w:pos="1170"/>
        </w:tabs>
      </w:pPr>
      <w:r w:rsidRPr="002661A2">
        <w:lastRenderedPageBreak/>
        <w:t>Section 1</w:t>
      </w:r>
      <w:r w:rsidRPr="002661A2">
        <w:tab/>
        <w:t xml:space="preserve">Upon approval of this constitution by </w:t>
      </w:r>
      <w:r w:rsidR="00980AA1">
        <w:t xml:space="preserve">The </w:t>
      </w:r>
      <w:r w:rsidR="002661A2" w:rsidRPr="002661A2">
        <w:t xml:space="preserve">Ohio </w:t>
      </w:r>
      <w:r w:rsidR="00260A93">
        <w:t xml:space="preserve">State </w:t>
      </w:r>
      <w:r w:rsidR="002661A2" w:rsidRPr="002661A2">
        <w:t>University</w:t>
      </w:r>
      <w:r w:rsidRPr="002661A2">
        <w:t>, it</w:t>
      </w:r>
      <w:r w:rsidR="002661A2" w:rsidRPr="002661A2">
        <w:t xml:space="preserve"> </w:t>
      </w:r>
      <w:r w:rsidRPr="002661A2">
        <w:t>shall become effective immediately.</w:t>
      </w:r>
    </w:p>
    <w:p w:rsidR="00137F99" w:rsidRPr="002661A2" w:rsidRDefault="007126C8" w:rsidP="007F3494">
      <w:pPr>
        <w:tabs>
          <w:tab w:val="clear" w:pos="1166"/>
          <w:tab w:val="left" w:pos="1170"/>
        </w:tabs>
      </w:pPr>
      <w:r>
        <w:t>Section 2</w:t>
      </w:r>
      <w:r>
        <w:tab/>
      </w:r>
      <w:r w:rsidR="00137F99" w:rsidRPr="002661A2">
        <w:t>LDSSA shall maintain a list of current officers</w:t>
      </w:r>
      <w:r>
        <w:t xml:space="preserve"> and advisors, and the</w:t>
      </w:r>
      <w:r w:rsidR="00137F99" w:rsidRPr="002661A2">
        <w:t xml:space="preserve"> most recently amended constitution with the</w:t>
      </w:r>
      <w:r w:rsidR="00980AA1">
        <w:t xml:space="preserve"> </w:t>
      </w:r>
      <w:r w:rsidR="00137F99" w:rsidRPr="002661A2">
        <w:t>Student Activities Office.</w:t>
      </w:r>
    </w:p>
    <w:sectPr w:rsidR="00137F99" w:rsidRPr="002661A2" w:rsidSect="00980AA1">
      <w:footerReference w:type="default" r:id="rId7"/>
      <w:endnotePr>
        <w:numFmt w:val="decimal"/>
      </w:endnotePr>
      <w:type w:val="continuous"/>
      <w:pgSz w:w="12240" w:h="15840"/>
      <w:pgMar w:top="1008" w:right="1008" w:bottom="1008" w:left="1008" w:header="1008" w:footer="100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117" w:rsidRDefault="001B2117" w:rsidP="005E632F">
      <w:r>
        <w:separator/>
      </w:r>
    </w:p>
  </w:endnote>
  <w:endnote w:type="continuationSeparator" w:id="0">
    <w:p w:rsidR="001B2117" w:rsidRDefault="001B2117" w:rsidP="005E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2F" w:rsidRDefault="005E632F" w:rsidP="005E632F">
    <w:pPr>
      <w:jc w:val="right"/>
    </w:pPr>
  </w:p>
  <w:p w:rsidR="00137F99" w:rsidRDefault="002661A2" w:rsidP="005E632F">
    <w:pPr>
      <w:jc w:val="right"/>
    </w:pPr>
    <w:r>
      <w:t xml:space="preserve">Revised as of </w:t>
    </w:r>
    <w:r w:rsidR="00697C40">
      <w:t>1</w:t>
    </w:r>
    <w:r>
      <w:t xml:space="preserve">1 </w:t>
    </w:r>
    <w:r w:rsidR="00697C40">
      <w:t>May</w:t>
    </w:r>
    <w:r>
      <w:t>, 20</w:t>
    </w:r>
    <w:r w:rsidR="00697C40"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117" w:rsidRDefault="001B2117" w:rsidP="005E632F">
      <w:r>
        <w:separator/>
      </w:r>
    </w:p>
  </w:footnote>
  <w:footnote w:type="continuationSeparator" w:id="0">
    <w:p w:rsidR="001B2117" w:rsidRDefault="001B2117" w:rsidP="005E6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1A2"/>
    <w:rsid w:val="000000FC"/>
    <w:rsid w:val="0008306A"/>
    <w:rsid w:val="000E7F6C"/>
    <w:rsid w:val="00137F99"/>
    <w:rsid w:val="0017349E"/>
    <w:rsid w:val="001B2117"/>
    <w:rsid w:val="002313D1"/>
    <w:rsid w:val="0023322A"/>
    <w:rsid w:val="00260A93"/>
    <w:rsid w:val="002661A2"/>
    <w:rsid w:val="002B7712"/>
    <w:rsid w:val="005B75FA"/>
    <w:rsid w:val="005D78C0"/>
    <w:rsid w:val="005E632F"/>
    <w:rsid w:val="00697C40"/>
    <w:rsid w:val="007126C8"/>
    <w:rsid w:val="007D56B7"/>
    <w:rsid w:val="007F3494"/>
    <w:rsid w:val="0096520B"/>
    <w:rsid w:val="009664D2"/>
    <w:rsid w:val="00980AA1"/>
    <w:rsid w:val="00993F21"/>
    <w:rsid w:val="00BA69A7"/>
    <w:rsid w:val="00CB5CC6"/>
    <w:rsid w:val="00CE7B9F"/>
    <w:rsid w:val="00D636AA"/>
    <w:rsid w:val="00E05341"/>
    <w:rsid w:val="00E665FE"/>
    <w:rsid w:val="00FB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CB3CC1"/>
  <w15:docId w15:val="{3DCD6B2B-AD38-4846-8FF9-1B8953F5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32F"/>
    <w:pPr>
      <w:widowControl w:val="0"/>
      <w:tabs>
        <w:tab w:val="left" w:pos="-360"/>
        <w:tab w:val="left" w:pos="1166"/>
      </w:tabs>
      <w:spacing w:after="240"/>
      <w:ind w:left="1170" w:hanging="1170"/>
    </w:pPr>
    <w:rPr>
      <w:snapToGrid w:val="0"/>
      <w:sz w:val="24"/>
      <w:szCs w:val="24"/>
    </w:rPr>
  </w:style>
  <w:style w:type="paragraph" w:styleId="Heading1">
    <w:name w:val="heading 1"/>
    <w:basedOn w:val="Normal"/>
    <w:next w:val="Normal"/>
    <w:qFormat/>
    <w:rsid w:val="005D78C0"/>
    <w:pPr>
      <w:keepNext/>
      <w:tabs>
        <w:tab w:val="clear" w:pos="1166"/>
        <w:tab w:val="left" w:pos="0"/>
        <w:tab w:val="left" w:pos="342"/>
        <w:tab w:val="left" w:pos="1152"/>
        <w:tab w:val="left" w:pos="5292"/>
        <w:tab w:val="left" w:pos="5652"/>
        <w:tab w:val="left" w:pos="10080"/>
      </w:tabs>
      <w:jc w:val="center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5D78C0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D78C0"/>
  </w:style>
  <w:style w:type="paragraph" w:styleId="BodyText">
    <w:name w:val="Body Text"/>
    <w:basedOn w:val="Normal"/>
    <w:semiHidden/>
    <w:rsid w:val="005D78C0"/>
    <w:pPr>
      <w:tabs>
        <w:tab w:val="clear" w:pos="1166"/>
        <w:tab w:val="left" w:pos="0"/>
        <w:tab w:val="left" w:pos="342"/>
        <w:tab w:val="left" w:pos="1152"/>
        <w:tab w:val="left" w:pos="5292"/>
        <w:tab w:val="left" w:pos="5652"/>
        <w:tab w:val="left" w:pos="10080"/>
      </w:tabs>
    </w:pPr>
    <w:rPr>
      <w:sz w:val="28"/>
    </w:rPr>
  </w:style>
  <w:style w:type="paragraph" w:styleId="Header">
    <w:name w:val="header"/>
    <w:basedOn w:val="Normal"/>
    <w:semiHidden/>
    <w:rsid w:val="005D78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D78C0"/>
    <w:pPr>
      <w:tabs>
        <w:tab w:val="center" w:pos="4320"/>
        <w:tab w:val="right" w:pos="8640"/>
      </w:tabs>
    </w:pPr>
  </w:style>
  <w:style w:type="paragraph" w:customStyle="1" w:styleId="Head1">
    <w:name w:val="Head 1"/>
    <w:basedOn w:val="Normal"/>
    <w:link w:val="Head1Char"/>
    <w:qFormat/>
    <w:rsid w:val="005E632F"/>
    <w:pPr>
      <w:spacing w:before="360" w:after="0"/>
      <w:jc w:val="center"/>
    </w:pPr>
    <w:rPr>
      <w:b/>
    </w:rPr>
  </w:style>
  <w:style w:type="paragraph" w:customStyle="1" w:styleId="Head2">
    <w:name w:val="Head 2"/>
    <w:basedOn w:val="Normal"/>
    <w:link w:val="Head2Char"/>
    <w:qFormat/>
    <w:rsid w:val="005E632F"/>
    <w:pPr>
      <w:jc w:val="center"/>
    </w:pPr>
  </w:style>
  <w:style w:type="character" w:customStyle="1" w:styleId="Head1Char">
    <w:name w:val="Head 1 Char"/>
    <w:basedOn w:val="DefaultParagraphFont"/>
    <w:link w:val="Head1"/>
    <w:rsid w:val="005E632F"/>
    <w:rPr>
      <w:b/>
      <w:snapToGrid w:val="0"/>
      <w:sz w:val="24"/>
      <w:szCs w:val="24"/>
    </w:rPr>
  </w:style>
  <w:style w:type="character" w:customStyle="1" w:styleId="Head2Char">
    <w:name w:val="Head 2 Char"/>
    <w:basedOn w:val="DefaultParagraphFont"/>
    <w:link w:val="Head2"/>
    <w:rsid w:val="005E632F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2B63-9FE5-4442-85F0-0A283205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urton</dc:creator>
  <cp:keywords/>
  <cp:lastModifiedBy>Alpeter, Eliza A.</cp:lastModifiedBy>
  <cp:revision>3</cp:revision>
  <cp:lastPrinted>2002-01-09T00:07:00Z</cp:lastPrinted>
  <dcterms:created xsi:type="dcterms:W3CDTF">2019-09-06T17:17:00Z</dcterms:created>
  <dcterms:modified xsi:type="dcterms:W3CDTF">2019-09-06T18:22:00Z</dcterms:modified>
</cp:coreProperties>
</file>